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5DB8">
              <w:rPr>
                <w:sz w:val="28"/>
                <w:szCs w:val="28"/>
              </w:rPr>
              <w:t>2</w:t>
            </w:r>
            <w:r w:rsidR="005A48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 </w:t>
            </w:r>
            <w:r w:rsidR="005A4807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5A4807" w:rsidRDefault="005A4807" w:rsidP="005A4807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2.</w:t>
      </w:r>
      <w:r w:rsidRPr="005A4807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 xml:space="preserve">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 </w:t>
      </w:r>
    </w:p>
    <w:p w:rsidR="005A4807" w:rsidRPr="005A4807" w:rsidRDefault="005A4807" w:rsidP="005A4807">
      <w:pPr>
        <w:jc w:val="both"/>
        <w:rPr>
          <w:b/>
          <w:sz w:val="28"/>
          <w:szCs w:val="28"/>
        </w:rPr>
      </w:pPr>
      <w:r w:rsidRPr="005A4807">
        <w:rPr>
          <w:b/>
          <w:sz w:val="28"/>
          <w:szCs w:val="28"/>
        </w:rPr>
        <w:t xml:space="preserve">Докладчик: </w:t>
      </w:r>
      <w:r w:rsidRPr="005A4807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5A4807" w:rsidRDefault="005A4807" w:rsidP="0096667F">
      <w:pPr>
        <w:ind w:firstLine="660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5A4807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 xml:space="preserve">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 </w:t>
      </w:r>
    </w:p>
    <w:p w:rsidR="005A4807" w:rsidRPr="005A4807" w:rsidRDefault="005A4807" w:rsidP="005A4807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5A4807">
        <w:rPr>
          <w:b/>
          <w:sz w:val="28"/>
          <w:szCs w:val="28"/>
        </w:rPr>
        <w:t>4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proofErr w:type="gramStart"/>
      <w:r w:rsidRPr="003B5846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 xml:space="preserve">Т.В. Коробка - инспектор ОПДН  (ГУУП и ПДН) ПП ст. Старомышастовская Отдела МВД России по Динскому району.  </w:t>
      </w:r>
    </w:p>
    <w:p w:rsidR="00F42D3E" w:rsidRPr="003B5846" w:rsidRDefault="00F42D3E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</w:t>
      </w:r>
      <w:r w:rsidR="00FC618B" w:rsidRPr="003B5846">
        <w:rPr>
          <w:b/>
          <w:sz w:val="28"/>
          <w:szCs w:val="28"/>
        </w:rPr>
        <w:t xml:space="preserve"> </w:t>
      </w:r>
      <w:r w:rsidR="005A4807">
        <w:rPr>
          <w:b/>
          <w:sz w:val="28"/>
          <w:szCs w:val="28"/>
        </w:rPr>
        <w:t>5</w:t>
      </w:r>
      <w:r w:rsidR="00FC618B" w:rsidRPr="003B5846">
        <w:rPr>
          <w:b/>
          <w:sz w:val="28"/>
          <w:szCs w:val="28"/>
        </w:rPr>
        <w:t>.</w:t>
      </w:r>
      <w:r w:rsidRPr="003B5846">
        <w:rPr>
          <w:b/>
          <w:sz w:val="28"/>
          <w:szCs w:val="28"/>
        </w:rPr>
        <w:t xml:space="preserve">  </w:t>
      </w:r>
      <w:proofErr w:type="gramStart"/>
      <w:r w:rsidRPr="003B5846">
        <w:rPr>
          <w:sz w:val="28"/>
          <w:szCs w:val="28"/>
        </w:rPr>
        <w:t>О работе ОМВД России по Динскому району о противодействию незаконному обороту наркотиков на территории Старомышастовского сельского поселения.</w:t>
      </w:r>
      <w:proofErr w:type="gramEnd"/>
    </w:p>
    <w:p w:rsidR="00F42D3E" w:rsidRPr="003B5846" w:rsidRDefault="00F42D3E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Pr="003B5846">
        <w:rPr>
          <w:sz w:val="28"/>
          <w:szCs w:val="28"/>
        </w:rPr>
        <w:t>В.П. Омельченко - участковый уполномоченный ПП ст. Старомышастовской.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5A4807">
        <w:rPr>
          <w:b/>
          <w:sz w:val="28"/>
          <w:szCs w:val="28"/>
        </w:rPr>
        <w:t>6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5A4807">
        <w:rPr>
          <w:sz w:val="28"/>
          <w:szCs w:val="28"/>
        </w:rPr>
        <w:t>апрель</w:t>
      </w:r>
      <w:r w:rsidRPr="003B5846">
        <w:rPr>
          <w:sz w:val="28"/>
          <w:szCs w:val="28"/>
        </w:rPr>
        <w:t xml:space="preserve">  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Pr="003B5846">
        <w:rPr>
          <w:sz w:val="28"/>
          <w:szCs w:val="28"/>
        </w:rPr>
        <w:t>В.П. Омельченко - участковый уполномоченный ПП ст. Старомышастовской.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5A4807">
        <w:rPr>
          <w:b/>
          <w:sz w:val="28"/>
          <w:szCs w:val="28"/>
        </w:rPr>
        <w:t>7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</w:t>
      </w:r>
      <w:r w:rsidRPr="003B5846">
        <w:rPr>
          <w:sz w:val="28"/>
          <w:szCs w:val="28"/>
        </w:rPr>
        <w:lastRenderedPageBreak/>
        <w:t xml:space="preserve">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31535E" w:rsidRPr="003B5846" w:rsidRDefault="008F747F" w:rsidP="005A4807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ab/>
        <w:t xml:space="preserve"> </w:t>
      </w:r>
    </w:p>
    <w:p w:rsidR="0031535E" w:rsidRPr="003B5846" w:rsidRDefault="0031535E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3B5846" w:rsidRPr="003B5846" w:rsidRDefault="00667E0C" w:rsidP="005A4807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ab/>
      </w:r>
      <w:r w:rsidRPr="003B5846">
        <w:rPr>
          <w:b/>
          <w:sz w:val="28"/>
          <w:szCs w:val="28"/>
        </w:rPr>
        <w:t xml:space="preserve"> 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8231A2">
        <w:rPr>
          <w:b/>
          <w:sz w:val="28"/>
          <w:szCs w:val="28"/>
        </w:rPr>
        <w:t>8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F42D3E" w:rsidRPr="003B5846">
        <w:rPr>
          <w:sz w:val="28"/>
          <w:szCs w:val="28"/>
        </w:rPr>
        <w:t>Г.В. Стецова  - специалист ГБУСО «Комплексный центр социального обслуживания населения»;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</w:p>
    <w:p w:rsidR="0021214A" w:rsidRDefault="0021214A" w:rsidP="003B5846">
      <w:pPr>
        <w:jc w:val="both"/>
        <w:rPr>
          <w:sz w:val="28"/>
          <w:szCs w:val="28"/>
        </w:rPr>
      </w:pPr>
    </w:p>
    <w:p w:rsidR="008231A2" w:rsidRPr="003B5846" w:rsidRDefault="008231A2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6FB7"/>
    <w:rsid w:val="0004031A"/>
    <w:rsid w:val="0005647A"/>
    <w:rsid w:val="00067D90"/>
    <w:rsid w:val="00071230"/>
    <w:rsid w:val="00076038"/>
    <w:rsid w:val="0008303D"/>
    <w:rsid w:val="00094F15"/>
    <w:rsid w:val="0009524A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D1A8F"/>
    <w:rsid w:val="002F36D5"/>
    <w:rsid w:val="002F4D8F"/>
    <w:rsid w:val="00304FB7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92ABB"/>
    <w:rsid w:val="004A12B1"/>
    <w:rsid w:val="004B295C"/>
    <w:rsid w:val="004B4A35"/>
    <w:rsid w:val="004C3FBE"/>
    <w:rsid w:val="004D525A"/>
    <w:rsid w:val="004F4A30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601D85"/>
    <w:rsid w:val="006022CD"/>
    <w:rsid w:val="00612198"/>
    <w:rsid w:val="006171AE"/>
    <w:rsid w:val="0062410C"/>
    <w:rsid w:val="00627572"/>
    <w:rsid w:val="006445D8"/>
    <w:rsid w:val="00650405"/>
    <w:rsid w:val="006612A5"/>
    <w:rsid w:val="00667E0C"/>
    <w:rsid w:val="00697C71"/>
    <w:rsid w:val="006B792F"/>
    <w:rsid w:val="006C0237"/>
    <w:rsid w:val="006C0E04"/>
    <w:rsid w:val="006C16E3"/>
    <w:rsid w:val="006C5991"/>
    <w:rsid w:val="007007F3"/>
    <w:rsid w:val="00706608"/>
    <w:rsid w:val="007069FD"/>
    <w:rsid w:val="00710A61"/>
    <w:rsid w:val="00745BAA"/>
    <w:rsid w:val="0075756E"/>
    <w:rsid w:val="00761DF9"/>
    <w:rsid w:val="00771127"/>
    <w:rsid w:val="00777C73"/>
    <w:rsid w:val="0078239E"/>
    <w:rsid w:val="0078341D"/>
    <w:rsid w:val="00791E8D"/>
    <w:rsid w:val="0079236A"/>
    <w:rsid w:val="007B290B"/>
    <w:rsid w:val="007D12F9"/>
    <w:rsid w:val="007F11F9"/>
    <w:rsid w:val="007F5305"/>
    <w:rsid w:val="00807A50"/>
    <w:rsid w:val="0081333C"/>
    <w:rsid w:val="008231A2"/>
    <w:rsid w:val="008256C9"/>
    <w:rsid w:val="00832BCE"/>
    <w:rsid w:val="00833031"/>
    <w:rsid w:val="008535DA"/>
    <w:rsid w:val="00862864"/>
    <w:rsid w:val="00862BD1"/>
    <w:rsid w:val="0087399E"/>
    <w:rsid w:val="008742EE"/>
    <w:rsid w:val="008879A4"/>
    <w:rsid w:val="00893C09"/>
    <w:rsid w:val="008A0D81"/>
    <w:rsid w:val="008A2141"/>
    <w:rsid w:val="008C0480"/>
    <w:rsid w:val="008C5DB8"/>
    <w:rsid w:val="008D1646"/>
    <w:rsid w:val="008F747F"/>
    <w:rsid w:val="009022E2"/>
    <w:rsid w:val="00902742"/>
    <w:rsid w:val="00904034"/>
    <w:rsid w:val="00905105"/>
    <w:rsid w:val="009069B1"/>
    <w:rsid w:val="00910A6F"/>
    <w:rsid w:val="00914853"/>
    <w:rsid w:val="00916152"/>
    <w:rsid w:val="00933F27"/>
    <w:rsid w:val="00940B08"/>
    <w:rsid w:val="0096667F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379C2"/>
    <w:rsid w:val="00C44197"/>
    <w:rsid w:val="00C508F7"/>
    <w:rsid w:val="00C66141"/>
    <w:rsid w:val="00C66D9B"/>
    <w:rsid w:val="00C840CD"/>
    <w:rsid w:val="00CD55DE"/>
    <w:rsid w:val="00CE13DE"/>
    <w:rsid w:val="00CE258D"/>
    <w:rsid w:val="00CF0DF2"/>
    <w:rsid w:val="00D05164"/>
    <w:rsid w:val="00D110EB"/>
    <w:rsid w:val="00D14020"/>
    <w:rsid w:val="00D4485E"/>
    <w:rsid w:val="00D727F5"/>
    <w:rsid w:val="00D77DD3"/>
    <w:rsid w:val="00D8389C"/>
    <w:rsid w:val="00DA2FDB"/>
    <w:rsid w:val="00DA78F9"/>
    <w:rsid w:val="00DA7C14"/>
    <w:rsid w:val="00DC61E1"/>
    <w:rsid w:val="00DD6D51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C27"/>
    <w:rsid w:val="00E870F8"/>
    <w:rsid w:val="00EA2940"/>
    <w:rsid w:val="00EA42C5"/>
    <w:rsid w:val="00EA5537"/>
    <w:rsid w:val="00EA730B"/>
    <w:rsid w:val="00EE475A"/>
    <w:rsid w:val="00EE5926"/>
    <w:rsid w:val="00EF53DF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1A74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AFD-5E87-479A-8664-1D16F14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55</cp:revision>
  <cp:lastPrinted>2019-05-16T15:31:00Z</cp:lastPrinted>
  <dcterms:created xsi:type="dcterms:W3CDTF">2017-02-22T10:05:00Z</dcterms:created>
  <dcterms:modified xsi:type="dcterms:W3CDTF">2019-10-23T12:36:00Z</dcterms:modified>
</cp:coreProperties>
</file>